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41BFC03D" w:rsidR="00EA508F" w:rsidRPr="007C2902" w:rsidRDefault="00EA508F" w:rsidP="00A467C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ame</w:t>
      </w:r>
      <w:r w:rsidR="00A467C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>:</w:t>
      </w:r>
      <w:r w:rsidR="00A467C2">
        <w:rPr>
          <w:rFonts w:ascii="Times New Roman" w:hAnsi="Times New Roman" w:cs="Times New Roman"/>
          <w:sz w:val="28"/>
          <w:szCs w:val="28"/>
        </w:rPr>
        <w:t xml:space="preserve"> Prashant Dube</w:t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No : </w:t>
      </w:r>
      <w:r w:rsidR="00A467C2">
        <w:rPr>
          <w:rFonts w:ascii="Times New Roman" w:hAnsi="Times New Roman" w:cs="Times New Roman"/>
          <w:sz w:val="28"/>
          <w:szCs w:val="28"/>
          <w:u w:val="single"/>
        </w:rPr>
        <w:t>41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Gear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urtle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MoveWithoutGears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ublic  MoveWithMotors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ew  NxtRobo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A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motB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stop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A.forward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stop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B.forward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[] args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Background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ols.delay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=new  CircularGear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NxtContext.setStartDirection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Robot robot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1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ightSensor ls2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gt; -100 &amp;&amp; d &lt; 100 &amp;&amp; rightValue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args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Position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setStartDirection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xtContext.useBackground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LegoRobot robot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1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TouchSensor ts2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QuitPane.quit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Tools.delay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tring [] args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Location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Direction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setStartPosition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RobotContext.useObstacle(RobotContext.channel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LegoRobot robot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F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LightSensor lsRL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R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FL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L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lsRR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 &gt; vFL +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Tools.delay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tring[] args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TorchFollower t =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RobotContext.useTorch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BA5A" w14:textId="77777777" w:rsidR="00D44ACE" w:rsidRDefault="00D44ACE" w:rsidP="009C3976">
      <w:pPr>
        <w:spacing w:after="0" w:line="240" w:lineRule="auto"/>
      </w:pPr>
      <w:r>
        <w:separator/>
      </w:r>
    </w:p>
  </w:endnote>
  <w:endnote w:type="continuationSeparator" w:id="0">
    <w:p w14:paraId="306471DA" w14:textId="77777777" w:rsidR="00D44ACE" w:rsidRDefault="00D44ACE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8729" w14:textId="77777777" w:rsidR="00D44ACE" w:rsidRDefault="00D44ACE" w:rsidP="009C3976">
      <w:pPr>
        <w:spacing w:after="0" w:line="240" w:lineRule="auto"/>
      </w:pPr>
      <w:r>
        <w:separator/>
      </w:r>
    </w:p>
  </w:footnote>
  <w:footnote w:type="continuationSeparator" w:id="0">
    <w:p w14:paraId="53FBF737" w14:textId="77777777" w:rsidR="00D44ACE" w:rsidRDefault="00D44ACE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0D55B6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A2889"/>
    <w:rsid w:val="007C2902"/>
    <w:rsid w:val="00853BBE"/>
    <w:rsid w:val="00860DDE"/>
    <w:rsid w:val="008908CC"/>
    <w:rsid w:val="008A7E7B"/>
    <w:rsid w:val="00930DB7"/>
    <w:rsid w:val="009520A1"/>
    <w:rsid w:val="0097653B"/>
    <w:rsid w:val="009B1D17"/>
    <w:rsid w:val="009B6657"/>
    <w:rsid w:val="009C36BA"/>
    <w:rsid w:val="009C3976"/>
    <w:rsid w:val="009E3AC3"/>
    <w:rsid w:val="00A467C2"/>
    <w:rsid w:val="00AE3706"/>
    <w:rsid w:val="00AF7F46"/>
    <w:rsid w:val="00B04C86"/>
    <w:rsid w:val="00B30634"/>
    <w:rsid w:val="00B35D2A"/>
    <w:rsid w:val="00B45FF3"/>
    <w:rsid w:val="00B65638"/>
    <w:rsid w:val="00B80CA8"/>
    <w:rsid w:val="00B8197C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44ACE"/>
    <w:rsid w:val="00D56E8D"/>
    <w:rsid w:val="00DC457C"/>
    <w:rsid w:val="00DF43D3"/>
    <w:rsid w:val="00E87C7D"/>
    <w:rsid w:val="00E97D80"/>
    <w:rsid w:val="00EA508F"/>
    <w:rsid w:val="00EA7D8E"/>
    <w:rsid w:val="00EF1960"/>
    <w:rsid w:val="00F26DA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shwant kesarkar</cp:lastModifiedBy>
  <cp:revision>39</cp:revision>
  <cp:lastPrinted>2015-12-22T04:28:00Z</cp:lastPrinted>
  <dcterms:created xsi:type="dcterms:W3CDTF">2015-11-23T08:05:00Z</dcterms:created>
  <dcterms:modified xsi:type="dcterms:W3CDTF">2021-12-15T09:54:00Z</dcterms:modified>
</cp:coreProperties>
</file>